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A7F" w14:textId="4D9051B3" w:rsidR="0008763F" w:rsidRPr="0009400A" w:rsidRDefault="00961B6E" w:rsidP="00CF0F7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5819E5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5819E5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28406C">
              <w:rPr>
                <w:rFonts w:ascii="Montserrat" w:hAnsi="Montserrat"/>
                <w:b/>
                <w:sz w:val="18"/>
                <w:szCs w:val="18"/>
              </w:rPr>
              <w:t>5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3091A">
              <w:rPr>
                <w:rFonts w:ascii="Montserrat" w:hAnsi="Montserrat"/>
                <w:b/>
                <w:sz w:val="18"/>
                <w:szCs w:val="18"/>
              </w:rPr>
              <w:t>Shopping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DD3B96" w14:textId="6B6A15B1" w:rsidR="0008763F" w:rsidRPr="0009400A" w:rsidRDefault="0008763F" w:rsidP="00CF0F73">
            <w:pPr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12DF8" w:rsidRPr="00487948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636064" w:rsidRPr="00636064">
              <w:rPr>
                <w:rFonts w:ascii="Montserrat" w:hAnsi="Montserrat"/>
                <w:noProof/>
                <w:sz w:val="18"/>
                <w:szCs w:val="18"/>
              </w:rPr>
              <w:t>Miraculous.S01E25.Kung.Food</w:t>
            </w:r>
            <w:r w:rsidR="00636064">
              <w:rPr>
                <w:rFonts w:ascii="Montserrat" w:hAnsi="Montserrat"/>
                <w:noProof/>
                <w:sz w:val="18"/>
                <w:szCs w:val="18"/>
              </w:rPr>
              <w:t>.Part1</w:t>
            </w:r>
            <w:r w:rsidR="009D6CE0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5243BD43" w14:textId="442E7E35" w:rsidR="0008763F" w:rsidRPr="0009400A" w:rsidRDefault="0008763F" w:rsidP="00CF0F7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</w:tcPr>
          <w:p w14:paraId="3DF0E03F" w14:textId="7B2C64AD" w:rsidR="0008763F" w:rsidRPr="0009400A" w:rsidRDefault="0008763F" w:rsidP="00ED5FB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28406C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5CD7A807" w14:textId="3F6011CE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033EF5" w:rsidRPr="00033EF5">
              <w:rPr>
                <w:rFonts w:ascii="Montserrat" w:hAnsi="Montserrat"/>
                <w:bCs/>
                <w:sz w:val="18"/>
                <w:szCs w:val="18"/>
              </w:rPr>
              <w:t>ielts.english.podcast.shopping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</w:tcPr>
          <w:p w14:paraId="67B93D43" w14:textId="54DEDA9D" w:rsidR="0008763F" w:rsidRPr="0009400A" w:rsidRDefault="0008763F" w:rsidP="00ED5FB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28406C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</w:tcPr>
          <w:p w14:paraId="51606061" w14:textId="2A1D7FD3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4FE7023F" w:rsidR="0008763F" w:rsidRPr="0009400A" w:rsidRDefault="0008763F" w:rsidP="00ED5FB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28406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7546B15C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481227">
              <w:rPr>
                <w:rFonts w:ascii="Montserrat" w:hAnsi="Montserrat"/>
                <w:b/>
                <w:sz w:val="18"/>
                <w:szCs w:val="18"/>
              </w:rPr>
              <w:t>Shopping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6DF5A785" w14:textId="77777777" w:rsidR="00C1206B" w:rsidRPr="00C1206B" w:rsidRDefault="00C1206B" w:rsidP="00C1206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C1206B">
              <w:rPr>
                <w:rFonts w:ascii="Montserrat" w:hAnsi="Montserrat"/>
                <w:sz w:val="18"/>
                <w:szCs w:val="18"/>
              </w:rPr>
              <w:t>What do you usually buy when you go shopping?</w:t>
            </w:r>
          </w:p>
          <w:p w14:paraId="042894E1" w14:textId="1BDE3967" w:rsidR="00C1206B" w:rsidRPr="00C1206B" w:rsidRDefault="00C1206B" w:rsidP="00C1206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C1206B">
              <w:rPr>
                <w:rFonts w:ascii="Montserrat" w:hAnsi="Montserrat"/>
                <w:sz w:val="18"/>
                <w:szCs w:val="18"/>
              </w:rPr>
              <w:t>Do you prefer shopping in-store or online?</w:t>
            </w:r>
          </w:p>
          <w:p w14:paraId="49B28651" w14:textId="23E41D15" w:rsidR="0008763F" w:rsidRPr="00453D4E" w:rsidRDefault="00C1206B" w:rsidP="00C1206B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C1206B">
              <w:rPr>
                <w:rFonts w:ascii="Montserrat" w:hAnsi="Montserrat"/>
                <w:sz w:val="18"/>
                <w:szCs w:val="18"/>
              </w:rPr>
              <w:t>How do you decide what to buy when you go shopping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37D41440" w:rsidR="00BA5EFF" w:rsidRDefault="00BA5EFF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BA5EFF" w:rsidRPr="0009400A" w14:paraId="1C2E087B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7B99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8376" w14:textId="4716D7B8" w:rsidR="00BA5EFF" w:rsidRPr="0009400A" w:rsidRDefault="00CF0F73" w:rsidP="00935F6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5819E5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5819E5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28406C">
              <w:rPr>
                <w:rFonts w:ascii="Montserrat" w:hAnsi="Montserrat"/>
                <w:b/>
                <w:sz w:val="18"/>
                <w:szCs w:val="18"/>
              </w:rPr>
              <w:t>6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Shopping. Part 2</w:t>
            </w:r>
          </w:p>
        </w:tc>
      </w:tr>
    </w:tbl>
    <w:p w14:paraId="2D081C85" w14:textId="77777777" w:rsidR="00BA5EFF" w:rsidRPr="0009400A" w:rsidRDefault="00BA5EFF" w:rsidP="00BA5EF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BA5EFF" w:rsidRPr="0009400A" w14:paraId="29893693" w14:textId="77777777" w:rsidTr="003562F8">
        <w:tc>
          <w:tcPr>
            <w:tcW w:w="957" w:type="dxa"/>
          </w:tcPr>
          <w:p w14:paraId="2B3AD8E2" w14:textId="77777777" w:rsidR="00BA5EFF" w:rsidRPr="0009400A" w:rsidRDefault="00BA5EFF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0B9F2348" w14:textId="77777777" w:rsidR="00BA5EFF" w:rsidRPr="0009400A" w:rsidRDefault="00BA5EFF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73193813" w14:textId="77777777" w:rsidR="00BA5EFF" w:rsidRPr="0009400A" w:rsidRDefault="00BA5EFF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BA5EFF" w:rsidRPr="0009400A" w14:paraId="63C35161" w14:textId="77777777" w:rsidTr="003562F8">
        <w:trPr>
          <w:trHeight w:val="1134"/>
        </w:trPr>
        <w:tc>
          <w:tcPr>
            <w:tcW w:w="957" w:type="dxa"/>
          </w:tcPr>
          <w:p w14:paraId="0FFF810B" w14:textId="77777777" w:rsidR="00BA5EFF" w:rsidRPr="0009400A" w:rsidRDefault="00BA5EFF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8063C17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023C27EF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1F1532C" w14:textId="4C4863B1" w:rsidR="00BA5EFF" w:rsidRPr="0009400A" w:rsidRDefault="00CF0F73" w:rsidP="00E63C1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BA5EFF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36064" w:rsidRPr="00487948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636064" w:rsidRPr="00636064">
              <w:rPr>
                <w:rFonts w:ascii="Montserrat" w:hAnsi="Montserrat"/>
                <w:noProof/>
                <w:sz w:val="18"/>
                <w:szCs w:val="18"/>
              </w:rPr>
              <w:t>Miraculous.S01E25.Kung.Food</w:t>
            </w:r>
            <w:r w:rsidR="00636064">
              <w:rPr>
                <w:rFonts w:ascii="Montserrat" w:hAnsi="Montserrat"/>
                <w:noProof/>
                <w:sz w:val="18"/>
                <w:szCs w:val="18"/>
              </w:rPr>
              <w:t>.Part2</w:t>
            </w:r>
          </w:p>
        </w:tc>
        <w:tc>
          <w:tcPr>
            <w:tcW w:w="3437" w:type="dxa"/>
          </w:tcPr>
          <w:p w14:paraId="5210A629" w14:textId="5CF528E3" w:rsidR="00BA5EFF" w:rsidRPr="0009400A" w:rsidRDefault="00BA5EFF" w:rsidP="00CF0F73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A5EFF" w:rsidRPr="0009400A" w14:paraId="5719C135" w14:textId="77777777" w:rsidTr="003562F8">
        <w:trPr>
          <w:trHeight w:val="1134"/>
        </w:trPr>
        <w:tc>
          <w:tcPr>
            <w:tcW w:w="957" w:type="dxa"/>
          </w:tcPr>
          <w:p w14:paraId="5715D1F3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7B243DB3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386007D8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BA5EFF" w:rsidRPr="0009400A" w14:paraId="796213ED" w14:textId="77777777" w:rsidTr="003562F8">
        <w:trPr>
          <w:trHeight w:val="1134"/>
        </w:trPr>
        <w:tc>
          <w:tcPr>
            <w:tcW w:w="957" w:type="dxa"/>
          </w:tcPr>
          <w:p w14:paraId="121602FF" w14:textId="77777777" w:rsidR="00BA5EFF" w:rsidRPr="0009400A" w:rsidRDefault="00BA5EFF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17DA3F6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7C07FE76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59B9FCDC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F2677D6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11D02682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BA5EFF" w:rsidRPr="0009400A" w14:paraId="7D44D609" w14:textId="77777777" w:rsidTr="003562F8">
        <w:trPr>
          <w:trHeight w:val="1134"/>
        </w:trPr>
        <w:tc>
          <w:tcPr>
            <w:tcW w:w="957" w:type="dxa"/>
          </w:tcPr>
          <w:p w14:paraId="42A36EF9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12E51450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7948E9F8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A5EFF" w:rsidRPr="0009400A" w14:paraId="558B70C8" w14:textId="77777777" w:rsidTr="003562F8">
        <w:trPr>
          <w:trHeight w:val="1134"/>
        </w:trPr>
        <w:tc>
          <w:tcPr>
            <w:tcW w:w="957" w:type="dxa"/>
          </w:tcPr>
          <w:p w14:paraId="54D41CB7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685E85A6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D3A2419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87910D" w14:textId="77777777" w:rsidR="00BA5EFF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DD45B85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6C7AED9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A5EFF" w:rsidRPr="0009400A" w14:paraId="52569800" w14:textId="77777777" w:rsidTr="003562F8">
        <w:trPr>
          <w:trHeight w:val="1134"/>
        </w:trPr>
        <w:tc>
          <w:tcPr>
            <w:tcW w:w="957" w:type="dxa"/>
          </w:tcPr>
          <w:p w14:paraId="61727A1A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7FC3224A" w14:textId="1EE283AE" w:rsidR="00BA5EFF" w:rsidRPr="0009400A" w:rsidRDefault="00BA5EFF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="005B5C79" w:rsidRPr="005B5C79">
              <w:rPr>
                <w:rFonts w:ascii="Montserrat" w:hAnsi="Montserrat"/>
                <w:bCs/>
                <w:sz w:val="18"/>
                <w:szCs w:val="18"/>
              </w:rPr>
              <w:t>hello.erika.aldi.and.lidl.explained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C0771D5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A6E972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BA5EFF" w:rsidRPr="0009400A" w14:paraId="158A0295" w14:textId="77777777" w:rsidTr="003562F8">
        <w:trPr>
          <w:trHeight w:val="1134"/>
        </w:trPr>
        <w:tc>
          <w:tcPr>
            <w:tcW w:w="957" w:type="dxa"/>
          </w:tcPr>
          <w:p w14:paraId="5F120CD1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52829F71" w14:textId="77777777" w:rsidR="00BA5EFF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782B9301" w14:textId="77777777" w:rsidR="00BA5EFF" w:rsidRPr="0009400A" w:rsidRDefault="00BA5EFF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AB38F37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BA5EFF" w:rsidRPr="0009400A" w14:paraId="169282CE" w14:textId="77777777" w:rsidTr="003562F8">
        <w:trPr>
          <w:trHeight w:val="1134"/>
        </w:trPr>
        <w:tc>
          <w:tcPr>
            <w:tcW w:w="957" w:type="dxa"/>
          </w:tcPr>
          <w:p w14:paraId="6A91BA2F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3A095C8" w14:textId="77777777" w:rsidR="00BA5EFF" w:rsidRPr="0009400A" w:rsidRDefault="00BA5EF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</w:tcPr>
          <w:p w14:paraId="729F0B65" w14:textId="77777777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574C92" w14:textId="15582B3D" w:rsidR="00842A09" w:rsidRPr="00842A09" w:rsidRDefault="00BA5EFF" w:rsidP="00842A0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Shopping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842A09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842A09"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842A09" w:rsidRPr="00842A09">
              <w:rPr>
                <w:rFonts w:ascii="Montserrat" w:hAnsi="Montserrat"/>
                <w:sz w:val="18"/>
                <w:szCs w:val="18"/>
              </w:rPr>
              <w:t xml:space="preserve">Describe your favourite bricks and mortar shop. </w:t>
            </w:r>
            <w:r w:rsidR="0057359B">
              <w:rPr>
                <w:rFonts w:ascii="Montserrat" w:hAnsi="Montserrat"/>
                <w:sz w:val="18"/>
                <w:szCs w:val="18"/>
              </w:rPr>
              <w:br/>
            </w:r>
            <w:r w:rsidR="00842A09" w:rsidRPr="00842A09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17213A7C" w14:textId="1549B590" w:rsidR="00842A09" w:rsidRPr="00842A09" w:rsidRDefault="00044024" w:rsidP="00842A0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</w:t>
            </w:r>
            <w:r w:rsidR="00842A09" w:rsidRPr="00842A09">
              <w:rPr>
                <w:rFonts w:ascii="Montserrat" w:hAnsi="Montserrat"/>
                <w:sz w:val="18"/>
                <w:szCs w:val="18"/>
              </w:rPr>
              <w:t>hat kind of store it is</w:t>
            </w:r>
          </w:p>
          <w:p w14:paraId="70CD586C" w14:textId="3D4C5527" w:rsidR="00842A09" w:rsidRPr="00842A09" w:rsidRDefault="00044024" w:rsidP="00842A0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</w:t>
            </w:r>
            <w:r w:rsidR="00842A09" w:rsidRPr="00842A09">
              <w:rPr>
                <w:rFonts w:ascii="Montserrat" w:hAnsi="Montserrat"/>
                <w:sz w:val="18"/>
                <w:szCs w:val="18"/>
              </w:rPr>
              <w:t>here it is</w:t>
            </w:r>
          </w:p>
          <w:p w14:paraId="2E73CE1A" w14:textId="349C3604" w:rsidR="00BA5EFF" w:rsidRPr="00453D4E" w:rsidRDefault="00044024" w:rsidP="00842A0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</w:t>
            </w:r>
            <w:r w:rsidR="00842A09" w:rsidRPr="00842A09">
              <w:rPr>
                <w:rFonts w:ascii="Montserrat" w:hAnsi="Montserrat"/>
                <w:sz w:val="18"/>
                <w:szCs w:val="18"/>
              </w:rPr>
              <w:t>nd explain why you enjoy shopping there.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2BB69583" w14:textId="39ED3F60" w:rsidR="00BA5EFF" w:rsidRPr="0009400A" w:rsidRDefault="00BA5EF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</w:t>
            </w:r>
            <w:r w:rsidR="00864B2E">
              <w:rPr>
                <w:rFonts w:ascii="Montserrat" w:hAnsi="Montserrat"/>
                <w:bCs/>
                <w:sz w:val="18"/>
                <w:szCs w:val="18"/>
              </w:rPr>
              <w:t xml:space="preserve"> be graded poor/good/very good.</w:t>
            </w:r>
          </w:p>
        </w:tc>
      </w:tr>
    </w:tbl>
    <w:p w14:paraId="0DB0E5DE" w14:textId="77777777" w:rsidR="00BA5EFF" w:rsidRDefault="00BA5EFF" w:rsidP="00BA5EFF">
      <w:pPr>
        <w:widowControl/>
        <w:jc w:val="left"/>
        <w:rPr>
          <w:rFonts w:ascii="Montserrat" w:hAnsi="Montserrat"/>
          <w:sz w:val="18"/>
          <w:szCs w:val="18"/>
        </w:rPr>
      </w:pPr>
    </w:p>
    <w:p w14:paraId="5E19A8A6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DB3BF" w14:textId="77777777" w:rsidR="00F90AF0" w:rsidRDefault="00F90AF0" w:rsidP="003E4EAE">
      <w:r>
        <w:separator/>
      </w:r>
    </w:p>
  </w:endnote>
  <w:endnote w:type="continuationSeparator" w:id="0">
    <w:p w14:paraId="681439BE" w14:textId="77777777" w:rsidR="00F90AF0" w:rsidRDefault="00F90AF0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63E7" w14:textId="77777777" w:rsidR="00F90AF0" w:rsidRDefault="00F90AF0" w:rsidP="003E4EAE">
      <w:r>
        <w:separator/>
      </w:r>
    </w:p>
  </w:footnote>
  <w:footnote w:type="continuationSeparator" w:id="0">
    <w:p w14:paraId="2E8BC567" w14:textId="77777777" w:rsidR="00F90AF0" w:rsidRDefault="00F90AF0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014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3EF5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0914"/>
    <w:rsid w:val="00041C4B"/>
    <w:rsid w:val="000435E7"/>
    <w:rsid w:val="00044024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5CD2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2E8D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DF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17E58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47D7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86B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786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F45"/>
    <w:rsid w:val="002629C3"/>
    <w:rsid w:val="0026322A"/>
    <w:rsid w:val="00263916"/>
    <w:rsid w:val="00265DE6"/>
    <w:rsid w:val="00267E2D"/>
    <w:rsid w:val="00270700"/>
    <w:rsid w:val="0027312C"/>
    <w:rsid w:val="00275A7A"/>
    <w:rsid w:val="00276E7E"/>
    <w:rsid w:val="002800AF"/>
    <w:rsid w:val="00280C25"/>
    <w:rsid w:val="00282BD3"/>
    <w:rsid w:val="00282D11"/>
    <w:rsid w:val="00283006"/>
    <w:rsid w:val="00283E94"/>
    <w:rsid w:val="0028406C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364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0B7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0D1F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27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87CCD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359B"/>
    <w:rsid w:val="00575ABA"/>
    <w:rsid w:val="0057613F"/>
    <w:rsid w:val="00580554"/>
    <w:rsid w:val="005819E5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5C7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2DF8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064"/>
    <w:rsid w:val="00636471"/>
    <w:rsid w:val="00636643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1B6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1F23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C7D8E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7CE3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2A09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6C52"/>
    <w:rsid w:val="008571D1"/>
    <w:rsid w:val="00860855"/>
    <w:rsid w:val="00860883"/>
    <w:rsid w:val="0086215C"/>
    <w:rsid w:val="00863903"/>
    <w:rsid w:val="00864B2E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05B5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5F65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6764B"/>
    <w:rsid w:val="0097017D"/>
    <w:rsid w:val="00970668"/>
    <w:rsid w:val="00972A90"/>
    <w:rsid w:val="009746AB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69F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CE0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2F35"/>
    <w:rsid w:val="00A83176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68CF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64C1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C8E"/>
    <w:rsid w:val="00BA0F86"/>
    <w:rsid w:val="00BA2520"/>
    <w:rsid w:val="00BA26E7"/>
    <w:rsid w:val="00BA357F"/>
    <w:rsid w:val="00BA3B59"/>
    <w:rsid w:val="00BA5EFF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06B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3FE9"/>
    <w:rsid w:val="00C950A3"/>
    <w:rsid w:val="00C95CD7"/>
    <w:rsid w:val="00C97976"/>
    <w:rsid w:val="00CA1327"/>
    <w:rsid w:val="00CA1BBB"/>
    <w:rsid w:val="00CA293C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24AB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0F73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7E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3C11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152B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5FBE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3353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068B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0AF0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5D64"/>
    <w:rsid w:val="00FC68CB"/>
    <w:rsid w:val="00FC75C2"/>
    <w:rsid w:val="00FC7831"/>
    <w:rsid w:val="00FD0346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E23C-E1A9-43CA-A573-D36E372A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82</cp:revision>
  <dcterms:created xsi:type="dcterms:W3CDTF">2022-06-07T12:17:00Z</dcterms:created>
  <dcterms:modified xsi:type="dcterms:W3CDTF">2025-09-27T13:22:00Z</dcterms:modified>
</cp:coreProperties>
</file>